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159820AC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dgovaranj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grač</w:t>
      </w:r>
      <w:r w:rsidR="00142CE6">
        <w:rPr>
          <w:b/>
          <w:sz w:val="36"/>
          <w:szCs w:val="36"/>
        </w:rPr>
        <w:t>u</w:t>
      </w:r>
      <w:proofErr w:type="spellEnd"/>
      <w:r w:rsidR="00142CE6">
        <w:rPr>
          <w:b/>
          <w:sz w:val="36"/>
          <w:szCs w:val="36"/>
        </w:rPr>
        <w:t xml:space="preserve"> </w:t>
      </w:r>
      <w:proofErr w:type="spellStart"/>
      <w:proofErr w:type="gramStart"/>
      <w:r w:rsidR="00142CE6">
        <w:rPr>
          <w:b/>
          <w:sz w:val="36"/>
          <w:szCs w:val="36"/>
        </w:rPr>
        <w:t>na</w:t>
      </w:r>
      <w:proofErr w:type="spellEnd"/>
      <w:proofErr w:type="gramEnd"/>
      <w:r w:rsidR="00142CE6">
        <w:rPr>
          <w:b/>
          <w:sz w:val="36"/>
          <w:szCs w:val="36"/>
        </w:rPr>
        <w:t xml:space="preserve"> </w:t>
      </w:r>
      <w:proofErr w:type="spellStart"/>
      <w:r w:rsidR="00142CE6">
        <w:rPr>
          <w:b/>
          <w:sz w:val="36"/>
          <w:szCs w:val="36"/>
        </w:rPr>
        <w:t>zahtev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5F7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5F730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5F7305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5F7305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85C0D48" w:rsidR="00A30F81" w:rsidRDefault="005F7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142CE6">
              <w:rPr>
                <w:rFonts w:eastAsiaTheme="minorEastAsia"/>
                <w:b/>
                <w:noProof/>
              </w:rPr>
              <w:t xml:space="preserve"> odgovaranja</w:t>
            </w:r>
            <w:r w:rsidR="00F42C5D">
              <w:rPr>
                <w:rFonts w:eastAsiaTheme="minorEastAsia"/>
                <w:b/>
                <w:noProof/>
              </w:rPr>
              <w:t xml:space="preserve"> igraču</w:t>
            </w:r>
            <w:r w:rsidR="00142CE6">
              <w:rPr>
                <w:rFonts w:eastAsiaTheme="minorEastAsia"/>
                <w:b/>
                <w:noProof/>
              </w:rPr>
              <w:t xml:space="preserve"> na zahtev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5F7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5F7305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5F7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5F7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5F7305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551434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odgovaranju</w:t>
      </w:r>
      <w:r w:rsidR="009205A7">
        <w:rPr>
          <w:w w:val="95"/>
        </w:rPr>
        <w:t xml:space="preserve"> igraču</w:t>
      </w:r>
      <w:r w:rsidR="006228AE">
        <w:rPr>
          <w:w w:val="95"/>
        </w:rPr>
        <w:t xml:space="preserve"> na zahtev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1D7EF5FA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odgovaranja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igraču</w:t>
      </w:r>
      <w:proofErr w:type="spellEnd"/>
      <w:r w:rsidR="003852B0">
        <w:rPr>
          <w:sz w:val="36"/>
          <w:szCs w:val="36"/>
        </w:rPr>
        <w:t xml:space="preserve"> </w:t>
      </w:r>
      <w:proofErr w:type="spellStart"/>
      <w:proofErr w:type="gramStart"/>
      <w:r w:rsidR="003852B0">
        <w:rPr>
          <w:sz w:val="36"/>
          <w:szCs w:val="36"/>
        </w:rPr>
        <w:t>na</w:t>
      </w:r>
      <w:proofErr w:type="spellEnd"/>
      <w:proofErr w:type="gramEnd"/>
      <w:r w:rsidR="003852B0">
        <w:rPr>
          <w:sz w:val="36"/>
          <w:szCs w:val="36"/>
        </w:rPr>
        <w:t xml:space="preserve"> </w:t>
      </w:r>
      <w:proofErr w:type="spellStart"/>
      <w:r w:rsidR="003852B0">
        <w:rPr>
          <w:sz w:val="36"/>
          <w:szCs w:val="36"/>
        </w:rPr>
        <w:t>zahtev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256DABA" w14:textId="77777777" w:rsidR="0063233A" w:rsidRPr="0063233A" w:rsidRDefault="0063233A" w:rsidP="0063233A">
      <w:pPr>
        <w:rPr>
          <w:lang w:val="sr-Latn-RS"/>
        </w:rPr>
      </w:pPr>
      <w:r w:rsidRPr="0063233A">
        <w:rPr>
          <w:lang w:val="sr-Latn-RS"/>
        </w:rPr>
        <w:t>Ako je igrač poslao zahtev da se učlani, klub ima mogućnost da prihvati ili odbije taj zahtev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E6E85D2" w14:textId="71B827D1" w:rsidR="00C843EF" w:rsidRDefault="00C843EF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D561AA">
        <w:rPr>
          <w:sz w:val="24"/>
          <w:szCs w:val="24"/>
        </w:rPr>
        <w:t xml:space="preserve"> prima </w:t>
      </w:r>
      <w:proofErr w:type="spellStart"/>
      <w:r w:rsidR="00D561AA">
        <w:rPr>
          <w:sz w:val="24"/>
          <w:szCs w:val="24"/>
        </w:rPr>
        <w:t>zahtev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od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igrača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koji</w:t>
      </w:r>
      <w:proofErr w:type="spellEnd"/>
      <w:r w:rsidR="00D561AA">
        <w:rPr>
          <w:sz w:val="24"/>
          <w:szCs w:val="24"/>
        </w:rPr>
        <w:t xml:space="preserve"> </w:t>
      </w:r>
      <w:proofErr w:type="spellStart"/>
      <w:r w:rsidR="00D561AA">
        <w:rPr>
          <w:sz w:val="24"/>
          <w:szCs w:val="24"/>
        </w:rPr>
        <w:t>želi</w:t>
      </w:r>
      <w:proofErr w:type="spellEnd"/>
      <w:r w:rsidR="00D561AA">
        <w:rPr>
          <w:sz w:val="24"/>
          <w:szCs w:val="24"/>
        </w:rPr>
        <w:t xml:space="preserve"> da se </w:t>
      </w:r>
      <w:proofErr w:type="spellStart"/>
      <w:r w:rsidR="00D561AA">
        <w:rPr>
          <w:sz w:val="24"/>
          <w:szCs w:val="24"/>
        </w:rPr>
        <w:t>učlani</w:t>
      </w:r>
      <w:proofErr w:type="spellEnd"/>
    </w:p>
    <w:p w14:paraId="1FD13E07" w14:textId="0386A653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77397FFD" w14:textId="4FAFF1F4" w:rsidR="00D561AA" w:rsidRDefault="00D561AA" w:rsidP="00D561AA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proofErr w:type="spellEnd"/>
    </w:p>
    <w:p w14:paraId="2BE20006" w14:textId="602B3105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t>2.</w:t>
      </w:r>
      <w:r w:rsidR="00816D6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h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igrača</w:t>
      </w:r>
      <w:bookmarkStart w:id="2" w:name="_GoBack"/>
      <w:bookmarkEnd w:id="2"/>
      <w:proofErr w:type="spellEnd"/>
    </w:p>
    <w:p w14:paraId="6496BEF3" w14:textId="6E0E8791" w:rsidR="00D561AA" w:rsidRPr="00D561AA" w:rsidRDefault="00D561AA" w:rsidP="00D561AA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3B63652B" w:rsidR="00284388" w:rsidRPr="008E6331" w:rsidRDefault="00EC4B7D" w:rsidP="00284388">
      <w:pPr>
        <w:ind w:left="576"/>
      </w:pPr>
      <w:proofErr w:type="spellStart"/>
      <w:r>
        <w:t>Nema</w:t>
      </w:r>
      <w:proofErr w:type="spellEnd"/>
      <w:r>
        <w:t>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5AEED02B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</w:t>
      </w:r>
      <w:r w:rsidR="008137F4">
        <w:t>a</w:t>
      </w:r>
      <w:r>
        <w:t>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ABFC4" w14:textId="77777777" w:rsidR="005F7305" w:rsidRDefault="005F7305" w:rsidP="00223405">
      <w:pPr>
        <w:spacing w:after="0" w:line="240" w:lineRule="auto"/>
      </w:pPr>
      <w:r>
        <w:separator/>
      </w:r>
    </w:p>
  </w:endnote>
  <w:endnote w:type="continuationSeparator" w:id="0">
    <w:p w14:paraId="05CD6D21" w14:textId="77777777" w:rsidR="005F7305" w:rsidRDefault="005F7305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30A04" w14:textId="77777777" w:rsidR="005F7305" w:rsidRDefault="005F7305" w:rsidP="00223405">
      <w:pPr>
        <w:spacing w:after="0" w:line="240" w:lineRule="auto"/>
      </w:pPr>
      <w:r>
        <w:separator/>
      </w:r>
    </w:p>
  </w:footnote>
  <w:footnote w:type="continuationSeparator" w:id="0">
    <w:p w14:paraId="48F50604" w14:textId="77777777" w:rsidR="005F7305" w:rsidRDefault="005F7305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E1BB7"/>
    <w:rsid w:val="00142CE6"/>
    <w:rsid w:val="00157708"/>
    <w:rsid w:val="001B4F72"/>
    <w:rsid w:val="001B54C6"/>
    <w:rsid w:val="001F6508"/>
    <w:rsid w:val="00223405"/>
    <w:rsid w:val="00277521"/>
    <w:rsid w:val="00284388"/>
    <w:rsid w:val="00295346"/>
    <w:rsid w:val="002D36BD"/>
    <w:rsid w:val="003852B0"/>
    <w:rsid w:val="003A2522"/>
    <w:rsid w:val="003F2B58"/>
    <w:rsid w:val="00420E97"/>
    <w:rsid w:val="00432764"/>
    <w:rsid w:val="004B380F"/>
    <w:rsid w:val="004F4CB6"/>
    <w:rsid w:val="0050709A"/>
    <w:rsid w:val="00536EA2"/>
    <w:rsid w:val="005F7305"/>
    <w:rsid w:val="006228AE"/>
    <w:rsid w:val="0063233A"/>
    <w:rsid w:val="006471DE"/>
    <w:rsid w:val="006720AC"/>
    <w:rsid w:val="00697EF1"/>
    <w:rsid w:val="0073778F"/>
    <w:rsid w:val="007C417B"/>
    <w:rsid w:val="007F0726"/>
    <w:rsid w:val="008137F4"/>
    <w:rsid w:val="00816D65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F11D6"/>
    <w:rsid w:val="00BF19D7"/>
    <w:rsid w:val="00C2204B"/>
    <w:rsid w:val="00C26E0F"/>
    <w:rsid w:val="00C843EF"/>
    <w:rsid w:val="00CA4CEA"/>
    <w:rsid w:val="00CC3F25"/>
    <w:rsid w:val="00CD3E0C"/>
    <w:rsid w:val="00CE1557"/>
    <w:rsid w:val="00D561AA"/>
    <w:rsid w:val="00D71321"/>
    <w:rsid w:val="00EC4B7D"/>
    <w:rsid w:val="00ED1142"/>
    <w:rsid w:val="00F42C5D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5B45-3FF9-47DB-A2D4-60381CFF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12</cp:revision>
  <dcterms:created xsi:type="dcterms:W3CDTF">2020-03-05T20:35:00Z</dcterms:created>
  <dcterms:modified xsi:type="dcterms:W3CDTF">2020-03-05T21:03:00Z</dcterms:modified>
</cp:coreProperties>
</file>